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bookmarkStart w:id="0" w:name="_GoBack"/>
            <w:bookmarkEnd w:id="0"/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Pr="00173FE8" w:rsidRDefault="000252C1" w:rsidP="00737F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737FA7" w:rsidRPr="00737FA7">
              <w:rPr>
                <w:rFonts w:ascii="Times New Roman" w:hAnsi="Times New Roman" w:cs="Times New Roman"/>
                <w:sz w:val="20"/>
                <w:szCs w:val="20"/>
              </w:rPr>
              <w:t>Hazine ve Maliye Bakanlığı Genelgesi (yıllık yayınlanan)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737FA7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yecek Yardımı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hAnsi="Times New Roman" w:cs="Times New Roman"/>
                <w:sz w:val="20"/>
                <w:szCs w:val="20"/>
              </w:rPr>
              <w:t>Akademik ve İdari Personele mevzuata uygun olarak yıllık giyecek yardımı verilmesi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737FA7" w:rsidP="0073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7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t Memurları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1A1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737FA7">
              <w:t xml:space="preserve"> </w:t>
            </w:r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yim yardımı alacak olan personel listesi hazırlanır ve </w:t>
            </w:r>
            <w:proofErr w:type="spellStart"/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ys</w:t>
            </w:r>
            <w:proofErr w:type="spellEnd"/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n Harcama Yetkilisi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737FA7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737FA7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urlara Verilecek Giyecek Eşyalara İlişkin Dağıtım Listes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5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 Yetkilisi onayından sonra Personel Daire Başkanlığına gönderilir</w:t>
            </w:r>
            <w:r w:rsid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37FA7" w:rsidRPr="00737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737FA7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73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737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737FA7"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ste incelenerek</w:t>
            </w:r>
            <w:r w:rsid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ersonel</w:t>
            </w:r>
            <w:r w:rsidR="00737FA7"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ire Başkanınca onaylan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Daire Başkan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37FA7"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ay sonrası evrak Enstitüye gelir ve Muhasebe birimine haval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</w:t>
            </w:r>
          </w:p>
          <w:p w:rsidR="00675A45" w:rsidRPr="00675A45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</w:t>
            </w:r>
            <w:r w:rsidR="00675A45"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67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675A45" w:rsidRDefault="00737FA7" w:rsidP="00737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deme Emri Belgesi, Giyecek Yardımı Bordrosu, Banka Ödeme Nüshası düzenlenir. Bu evraklara Hazine ve Maliye Bakanlığınca yıllık yayınlanan genelge, EK2 Form Fiyat Listesi ek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yecek Yardımı Bordrosu</w:t>
            </w:r>
          </w:p>
          <w:p w:rsidR="00737FA7" w:rsidRPr="00173FE8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nka Ödeme Nüshası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 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raklar Gerçekleştirme Görevlisi ve Harcama Yetkilisi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P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 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7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vraklar mevzuata uygunsa onaylanır v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DB’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gönderilir, değilse düzeltilmesi için muhasebe işlerine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P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8. </w:t>
            </w: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raklar incelenir. Uygunsa ödemesi yapılır. Değilse birime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P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5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urlara Verilecek Giyecek Eşyalara İlişkin Dağıtım List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Hazine ve Maliye Bakanlığı Genelg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EK2 Form Fiyat List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Ödeme Emri Belg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Giyecek Yardımı Bordrosu</w:t>
            </w:r>
          </w:p>
          <w:p w:rsidR="00F16D64" w:rsidRPr="006D3351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Banka Ödeme Nüshası</w:t>
            </w: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DC" w:rsidRDefault="003543DC" w:rsidP="00BE39BF">
      <w:pPr>
        <w:spacing w:after="0" w:line="240" w:lineRule="auto"/>
      </w:pPr>
      <w:r>
        <w:separator/>
      </w:r>
    </w:p>
  </w:endnote>
  <w:endnote w:type="continuationSeparator" w:id="0">
    <w:p w:rsidR="003543DC" w:rsidRDefault="003543D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DC" w:rsidRDefault="003543DC" w:rsidP="00BE39BF">
      <w:pPr>
        <w:spacing w:after="0" w:line="240" w:lineRule="auto"/>
      </w:pPr>
      <w:r>
        <w:separator/>
      </w:r>
    </w:p>
  </w:footnote>
  <w:footnote w:type="continuationSeparator" w:id="0">
    <w:p w:rsidR="003543DC" w:rsidRDefault="003543D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737FA7">
            <w:rPr>
              <w:b/>
              <w:sz w:val="40"/>
              <w:szCs w:val="20"/>
            </w:rPr>
            <w:t>GİYECEK YARDIMI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F6532C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6532C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F6532C" w:rsidRPr="00F6532C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B7FF4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543DC"/>
    <w:rsid w:val="003A735E"/>
    <w:rsid w:val="003F5177"/>
    <w:rsid w:val="003F758D"/>
    <w:rsid w:val="00401741"/>
    <w:rsid w:val="0040394A"/>
    <w:rsid w:val="004402FB"/>
    <w:rsid w:val="00453473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B40B2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37FA7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5B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6532C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7EA9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8B4-A404-4FF3-A3BB-B606B2D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</cp:revision>
  <dcterms:created xsi:type="dcterms:W3CDTF">2021-08-04T08:24:00Z</dcterms:created>
  <dcterms:modified xsi:type="dcterms:W3CDTF">2021-08-04T08:37:00Z</dcterms:modified>
</cp:coreProperties>
</file>